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1E352" w14:textId="58C9877C" w:rsidR="007D25FE" w:rsidRDefault="007D25FE" w:rsidP="007D25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 №______</w:t>
      </w:r>
    </w:p>
    <w:p w14:paraId="134905D9" w14:textId="513AAC0C" w:rsidR="003C7951" w:rsidRDefault="007D25FE" w:rsidP="007D25FE">
      <w:pPr>
        <w:ind w:right="-2"/>
        <w:jc w:val="center"/>
      </w:pPr>
      <w:r>
        <w:rPr>
          <w:rFonts w:ascii="Times New Roman" w:hAnsi="Times New Roman"/>
          <w:sz w:val="28"/>
          <w:szCs w:val="28"/>
        </w:rPr>
        <w:t>339 01 17</w:t>
      </w:r>
      <w:r w:rsidR="002572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90608" wp14:editId="3B0421DA">
                <wp:simplePos x="0" y="0"/>
                <wp:positionH relativeFrom="column">
                  <wp:posOffset>-146685</wp:posOffset>
                </wp:positionH>
                <wp:positionV relativeFrom="paragraph">
                  <wp:posOffset>1572260</wp:posOffset>
                </wp:positionV>
                <wp:extent cx="6243955" cy="3327400"/>
                <wp:effectExtent l="0" t="0" r="23495" b="254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332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0618" w14:textId="77777777" w:rsidR="00397697" w:rsidRDefault="00397697" w:rsidP="003976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АДМИНИСТРАЦИЯ  ЖЕЛЕЗНОДОРОЖНОГО</w:t>
                            </w: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   ВНУТРИГОРОДСКОГО  РАЙОНА</w:t>
                            </w:r>
                          </w:p>
                          <w:p w14:paraId="13490619" w14:textId="77777777" w:rsidR="00397697" w:rsidRPr="003C7951" w:rsidRDefault="00397697" w:rsidP="003976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ГОРОДСКОГ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7951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ОКРУГА САМАРА</w:t>
                            </w:r>
                          </w:p>
                          <w:p w14:paraId="1349061A" w14:textId="77777777" w:rsidR="003C7951" w:rsidRPr="00EA5263" w:rsidRDefault="003C7951" w:rsidP="005C68D8">
                            <w:pPr>
                              <w:spacing w:after="0" w:line="144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  <w:p w14:paraId="1349061B" w14:textId="77777777" w:rsidR="00243B31" w:rsidRPr="00243B31" w:rsidRDefault="00AF3897" w:rsidP="00243B31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  <w:t xml:space="preserve"> </w:t>
                            </w:r>
                          </w:p>
                          <w:p w14:paraId="1349061C" w14:textId="77777777" w:rsidR="003C7951" w:rsidRPr="003C7951" w:rsidRDefault="00013634" w:rsidP="003C7951">
                            <w:pPr>
                              <w:spacing w:after="80" w:line="19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</w:t>
                            </w:r>
                            <w:r w:rsidR="004802F6">
                              <w:rPr>
                                <w:rFonts w:ascii="Times New Roman" w:hAnsi="Times New Roman"/>
                                <w:b/>
                                <w:spacing w:val="20"/>
                                <w:sz w:val="46"/>
                                <w:szCs w:val="44"/>
                              </w:rPr>
                              <w:t>ЕНИЕ</w:t>
                            </w:r>
                          </w:p>
                          <w:p w14:paraId="1349061D" w14:textId="77777777" w:rsidR="003C7951" w:rsidRPr="00A63B03" w:rsidRDefault="003C7951" w:rsidP="003C7951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before="80" w:after="80" w:line="240" w:lineRule="auto"/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AF3897"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_______________№____________________</w:t>
                            </w:r>
                          </w:p>
                          <w:p w14:paraId="1349061E" w14:textId="77777777" w:rsidR="00864F19" w:rsidRDefault="003C7951" w:rsidP="00864F19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                                        </w:t>
                            </w:r>
                            <w:r w:rsidR="00AF3897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  <w:p w14:paraId="13490620" w14:textId="3FC75DFC" w:rsidR="00864F19" w:rsidRPr="00E2530D" w:rsidRDefault="00206B05" w:rsidP="00E253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6"/>
                                <w:szCs w:val="28"/>
                              </w:rPr>
                            </w:pPr>
                            <w:proofErr w:type="gramStart"/>
                            <w:r w:rsidRPr="000504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 утверждении порядка определения объема и предоставления субсидии из бюджета Железнодорожного внутригородского района городского округа Самара некоммерческим организациям, не являющимся государственными (муниципальными) учреждениями, осуществляющим участие в охране общественного порядка на территории Железнодорожного внутригородского района городского округа Самара </w:t>
                            </w:r>
                            <w:r w:rsidRPr="0005048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а 2018 год</w:t>
                            </w:r>
                            <w:proofErr w:type="gramEnd"/>
                          </w:p>
                          <w:p w14:paraId="13490621" w14:textId="77777777" w:rsidR="00492ADA" w:rsidRPr="00A63B03" w:rsidRDefault="00492ADA" w:rsidP="003C7951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1.55pt;margin-top:123.8pt;width:491.65pt;height:2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" strokecolor="white">
                <v:textbox>
                  <w:txbxContent>
                    <w:p w14:paraId="13490618" w14:textId="77777777" w:rsidR="00397697" w:rsidRDefault="00397697" w:rsidP="003976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АДМИНИСТРАЦИЯ  ЖЕЛЕЗНОДОРОЖНОГО</w:t>
                      </w: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   ВНУТРИГОРОДСКОГО  РАЙОНА</w:t>
                      </w:r>
                    </w:p>
                    <w:p w14:paraId="13490619" w14:textId="77777777" w:rsidR="00397697" w:rsidRPr="003C7951" w:rsidRDefault="00397697" w:rsidP="003976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ГОРОДСКОГО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Pr="003C7951">
                        <w:rPr>
                          <w:rFonts w:ascii="Times New Roman" w:hAnsi="Times New Roman"/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ОКРУГА САМАРА</w:t>
                      </w:r>
                    </w:p>
                    <w:p w14:paraId="1349061A" w14:textId="77777777" w:rsidR="003C7951" w:rsidRPr="00EA5263" w:rsidRDefault="003C7951" w:rsidP="005C68D8">
                      <w:pPr>
                        <w:spacing w:after="0" w:line="144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</w:p>
                    <w:p w14:paraId="1349061B" w14:textId="77777777" w:rsidR="00243B31" w:rsidRPr="00243B31" w:rsidRDefault="00AF3897" w:rsidP="00243B31">
                      <w:pPr>
                        <w:spacing w:after="0" w:line="192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  <w:t xml:space="preserve"> </w:t>
                      </w:r>
                    </w:p>
                    <w:p w14:paraId="1349061C" w14:textId="77777777" w:rsidR="003C7951" w:rsidRPr="003C7951" w:rsidRDefault="00013634" w:rsidP="003C7951">
                      <w:pPr>
                        <w:spacing w:after="80" w:line="192" w:lineRule="auto"/>
                        <w:jc w:val="center"/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  <w:t>ПОСТАНОВЛ</w:t>
                      </w:r>
                      <w:r w:rsidR="004802F6">
                        <w:rPr>
                          <w:rFonts w:ascii="Times New Roman" w:hAnsi="Times New Roman"/>
                          <w:b/>
                          <w:spacing w:val="20"/>
                          <w:sz w:val="46"/>
                          <w:szCs w:val="44"/>
                        </w:rPr>
                        <w:t>ЕНИЕ</w:t>
                      </w:r>
                    </w:p>
                    <w:p w14:paraId="1349061D" w14:textId="77777777" w:rsidR="003C7951" w:rsidRPr="00A63B03" w:rsidRDefault="003C7951" w:rsidP="003C7951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before="80" w:after="80" w:line="240" w:lineRule="auto"/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="00AF3897"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pacing w:val="-20"/>
                          <w:sz w:val="24"/>
                          <w:szCs w:val="24"/>
                        </w:rPr>
                        <w:t>____________________№____________________</w:t>
                      </w:r>
                    </w:p>
                    <w:p w14:paraId="1349061E" w14:textId="77777777" w:rsidR="00864F19" w:rsidRDefault="003C7951" w:rsidP="00864F19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                                        </w:t>
                      </w:r>
                      <w:r w:rsidR="00AF3897"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  <w:t xml:space="preserve"> </w:t>
                      </w:r>
                    </w:p>
                    <w:p w14:paraId="13490620" w14:textId="3FC75DFC" w:rsidR="00864F19" w:rsidRPr="00E2530D" w:rsidRDefault="00206B05" w:rsidP="00E253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-20"/>
                          <w:sz w:val="26"/>
                          <w:szCs w:val="28"/>
                        </w:rPr>
                      </w:pPr>
                      <w:proofErr w:type="gramStart"/>
                      <w:r w:rsidRPr="000504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Об утверждении порядка определения объема и предоставления субсидии из бюджета Железнодорожного внутригородского района городского округа Самара некоммерческим организациям, не являющимся государственными (муниципальными) учреждениями, осуществляющим участие в охране общественного порядка на территории Железнодорожного внутригородского района городского округа Самара </w:t>
                      </w:r>
                      <w:r w:rsidRPr="0005048F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на 2018 год</w:t>
                      </w:r>
                      <w:proofErr w:type="gramEnd"/>
                    </w:p>
                    <w:p w14:paraId="13490621" w14:textId="77777777" w:rsidR="00492ADA" w:rsidRPr="00A63B03" w:rsidRDefault="00492ADA" w:rsidP="003C7951">
                      <w:pPr>
                        <w:spacing w:after="0" w:line="240" w:lineRule="auto"/>
                        <w:rPr>
                          <w:rFonts w:ascii="Century Schoolbook" w:hAnsi="Century Schoolbook"/>
                          <w:spacing w:val="-20"/>
                          <w:sz w:val="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951" w:rsidRPr="004C4ECA">
        <w:rPr>
          <w:noProof/>
          <w:lang w:eastAsia="ru-RU"/>
        </w:rPr>
        <w:drawing>
          <wp:inline distT="0" distB="0" distL="0" distR="0" wp14:anchorId="1349060A" wp14:editId="1349060B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05DA" w14:textId="77777777" w:rsidR="00796C0E" w:rsidRDefault="002572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9060C" wp14:editId="1349060D">
                <wp:simplePos x="0" y="0"/>
                <wp:positionH relativeFrom="margin">
                  <wp:posOffset>-1905</wp:posOffset>
                </wp:positionH>
                <wp:positionV relativeFrom="paragraph">
                  <wp:posOffset>554355</wp:posOffset>
                </wp:positionV>
                <wp:extent cx="5943600" cy="13970"/>
                <wp:effectExtent l="19050" t="19050" r="19050" b="2413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1397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.15pt;margin-top:43.65pt;width:468pt;height: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" strokeweight="2.75pt">
                <w10:wrap anchorx="margin"/>
              </v:shape>
            </w:pict>
          </mc:Fallback>
        </mc:AlternateContent>
      </w:r>
    </w:p>
    <w:p w14:paraId="134905DB" w14:textId="77777777" w:rsidR="00796C0E" w:rsidRPr="00796C0E" w:rsidRDefault="00796C0E" w:rsidP="00796C0E"/>
    <w:p w14:paraId="134905DC" w14:textId="77777777" w:rsidR="00796C0E" w:rsidRPr="00796C0E" w:rsidRDefault="00257276" w:rsidP="00796C0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9060E" wp14:editId="1349060F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935980" cy="635"/>
                <wp:effectExtent l="9525" t="12700" r="7620" b="5715"/>
                <wp:wrapNone/>
                <wp:docPr id="2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9" o:spid="_x0000_s1026" type="#_x0000_t34" style="position:absolute;margin-left:0;margin-top:3.25pt;width:467.4pt;height: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">
                <w10:wrap anchorx="margin"/>
              </v:shape>
            </w:pict>
          </mc:Fallback>
        </mc:AlternateContent>
      </w:r>
    </w:p>
    <w:p w14:paraId="134905DD" w14:textId="77777777" w:rsidR="00796C0E" w:rsidRPr="00796C0E" w:rsidRDefault="00796C0E" w:rsidP="00796C0E"/>
    <w:p w14:paraId="134905DE" w14:textId="77777777" w:rsidR="00796C0E" w:rsidRPr="00796C0E" w:rsidRDefault="00796C0E" w:rsidP="00796C0E"/>
    <w:p w14:paraId="134905DF" w14:textId="77777777" w:rsidR="00796C0E" w:rsidRPr="00796C0E" w:rsidRDefault="00796C0E" w:rsidP="00796C0E"/>
    <w:p w14:paraId="134905E0" w14:textId="77777777" w:rsidR="00796C0E" w:rsidRPr="00796C0E" w:rsidRDefault="00796C0E" w:rsidP="00796C0E"/>
    <w:p w14:paraId="134905E1" w14:textId="77777777" w:rsidR="00D07E2D" w:rsidRDefault="00D07E2D" w:rsidP="00864F1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A9A594" w14:textId="77777777" w:rsidR="00E2530D" w:rsidRDefault="00E2530D" w:rsidP="00D07E2D">
      <w:pPr>
        <w:spacing w:after="0" w:line="38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FDD5693" w14:textId="77777777" w:rsidR="00CF22A7" w:rsidRDefault="00CF22A7" w:rsidP="00D07E2D">
      <w:pPr>
        <w:spacing w:after="0" w:line="38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BBA5C0" w14:textId="77777777" w:rsidR="00206B05" w:rsidRDefault="00206B05" w:rsidP="00206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6BEB31" w14:textId="056A15CC" w:rsidR="00206B05" w:rsidRPr="00305DB1" w:rsidRDefault="00206B05" w:rsidP="00206B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5DB1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соблюдения</w:t>
      </w:r>
      <w:r w:rsidRPr="00305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Pr="00305DB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5DB1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 Федерального закона </w:t>
      </w:r>
      <w:r w:rsidRPr="00305DB1">
        <w:rPr>
          <w:rFonts w:ascii="Times New Roman" w:hAnsi="Times New Roman" w:cs="Times New Roman"/>
          <w:sz w:val="28"/>
          <w:szCs w:val="28"/>
        </w:rPr>
        <w:t xml:space="preserve">от 02.04.2014 №44-ФЗ «Об участии граждан в охране общественного порядка», постановления Правительства РФ от 06.09.2016 N88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5DB1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5DB1">
        <w:rPr>
          <w:rFonts w:ascii="Times New Roman" w:hAnsi="Times New Roman" w:cs="Times New Roman"/>
          <w:sz w:val="28"/>
          <w:szCs w:val="28"/>
        </w:rPr>
        <w:t>, Закона Самарской области от</w:t>
      </w:r>
      <w:proofErr w:type="gramEnd"/>
      <w:r w:rsidRPr="00305DB1">
        <w:rPr>
          <w:rFonts w:ascii="Times New Roman" w:hAnsi="Times New Roman" w:cs="Times New Roman"/>
          <w:sz w:val="28"/>
          <w:szCs w:val="28"/>
        </w:rPr>
        <w:t xml:space="preserve"> 06.07.2015 №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 и Закона Самарской области от 07.12.2009 №138-ГД «Об участии граждан в охране общественного порядка на территории на территории Самарской области», постановляю:</w:t>
      </w:r>
    </w:p>
    <w:p w14:paraId="252AAD1D" w14:textId="77777777" w:rsidR="00206B05" w:rsidRPr="00305DB1" w:rsidRDefault="00206B05" w:rsidP="00206B05">
      <w:pPr>
        <w:pStyle w:val="aa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B1">
        <w:rPr>
          <w:rFonts w:ascii="Times New Roman" w:hAnsi="Times New Roman" w:cs="Times New Roman"/>
          <w:sz w:val="28"/>
          <w:szCs w:val="28"/>
        </w:rPr>
        <w:lastRenderedPageBreak/>
        <w:t>Утвердить Порядок определения объема и предоставления субсидии из бюджета Железнодорожного внутригородского района городского округа Самара некоммерческим организациям, не являющимся государственными (муниципальными) учреждениями, осуществляющим участие в охране общественного порядка на территории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Pr="00305DB1">
        <w:rPr>
          <w:rFonts w:ascii="Times New Roman" w:hAnsi="Times New Roman" w:cs="Times New Roman"/>
          <w:sz w:val="28"/>
          <w:szCs w:val="28"/>
        </w:rPr>
        <w:t xml:space="preserve">,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5DB1">
        <w:rPr>
          <w:rFonts w:ascii="Times New Roman" w:hAnsi="Times New Roman" w:cs="Times New Roman"/>
          <w:sz w:val="28"/>
          <w:szCs w:val="28"/>
        </w:rPr>
        <w:t xml:space="preserve">риложению. </w:t>
      </w:r>
    </w:p>
    <w:p w14:paraId="7140042E" w14:textId="77777777" w:rsidR="00206B05" w:rsidRPr="00305DB1" w:rsidRDefault="00206B05" w:rsidP="00206B05">
      <w:pPr>
        <w:tabs>
          <w:tab w:val="left" w:pos="0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05DB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действует на территории Железнодорожного внутригородского района городского округа Самара.</w:t>
      </w:r>
    </w:p>
    <w:p w14:paraId="614E47EA" w14:textId="51D2E3AA" w:rsidR="00CF22A7" w:rsidRPr="007C3C0B" w:rsidRDefault="00206B05" w:rsidP="00206B05">
      <w:pPr>
        <w:pStyle w:val="3f3f3f3f3f3f3f3f3f3f"/>
        <w:shd w:val="clear" w:color="auto" w:fill="FFFFFF"/>
        <w:spacing w:before="0" w:after="0"/>
        <w:ind w:firstLine="527"/>
        <w:jc w:val="both"/>
      </w:pPr>
      <w:r>
        <w:rPr>
          <w:sz w:val="28"/>
          <w:szCs w:val="28"/>
        </w:rPr>
        <w:t xml:space="preserve">3. </w:t>
      </w:r>
      <w:proofErr w:type="gramStart"/>
      <w:r w:rsidRPr="00305DB1">
        <w:rPr>
          <w:sz w:val="28"/>
          <w:szCs w:val="28"/>
        </w:rPr>
        <w:t>Контроль за</w:t>
      </w:r>
      <w:proofErr w:type="gramEnd"/>
      <w:r w:rsidRPr="00305DB1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424076DC" w14:textId="77777777" w:rsidR="00CF22A7" w:rsidRDefault="00CF22A7" w:rsidP="00CF22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DE1848" w14:textId="77777777" w:rsidR="00206B05" w:rsidRPr="007C3C0B" w:rsidRDefault="00206B05" w:rsidP="00CF22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1C9AB5" w14:textId="77777777" w:rsidR="00CF22A7" w:rsidRDefault="00CF22A7" w:rsidP="00CF22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Администрации </w:t>
      </w:r>
    </w:p>
    <w:p w14:paraId="6A67E1DA" w14:textId="77777777" w:rsidR="00CF22A7" w:rsidRDefault="00CF22A7" w:rsidP="00CF22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</w:t>
      </w:r>
      <w:r w:rsidRPr="007C3C0B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</w:p>
    <w:p w14:paraId="2E5048B4" w14:textId="77777777" w:rsidR="00CF22A7" w:rsidRPr="007C3C0B" w:rsidRDefault="00CF22A7" w:rsidP="00CF22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Pr="007C3C0B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Самара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ушкина</w:t>
      </w:r>
      <w:proofErr w:type="spellEnd"/>
      <w:r w:rsidRPr="007C3C0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263FDA77" w14:textId="77777777" w:rsidR="00CF22A7" w:rsidRDefault="00CF22A7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67146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472A9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F63E9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D8A30E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43FE1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374E0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7A2EC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6200A5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BF634E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16500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9C9DA6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58AB51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B11D3C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B8CB2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1152EB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A6DB6F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3D17E6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AC5F2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18A444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8690FB" w14:textId="77777777" w:rsidR="00206B05" w:rsidRDefault="00206B05" w:rsidP="00CF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4E59EA" w14:textId="77777777" w:rsidR="00206B05" w:rsidRDefault="00206B05" w:rsidP="00206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.Р.Губайдуллина</w:t>
      </w:r>
      <w:proofErr w:type="spellEnd"/>
    </w:p>
    <w:p w14:paraId="3476860D" w14:textId="7ADC2E03" w:rsidR="00CF22A7" w:rsidRPr="00206B05" w:rsidRDefault="00206B05" w:rsidP="00206B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9 01 17</w:t>
      </w:r>
      <w:r w:rsidR="00CF22A7" w:rsidRPr="007C3C0B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CF22A7" w:rsidRPr="00206B05" w:rsidSect="00582F80">
      <w:headerReference w:type="default" r:id="rId10"/>
      <w:pgSz w:w="11906" w:h="16838"/>
      <w:pgMar w:top="45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90614" w14:textId="77777777" w:rsidR="00864F19" w:rsidRDefault="00864F19" w:rsidP="00864F19">
      <w:pPr>
        <w:spacing w:after="0" w:line="240" w:lineRule="auto"/>
      </w:pPr>
      <w:r>
        <w:separator/>
      </w:r>
    </w:p>
  </w:endnote>
  <w:endnote w:type="continuationSeparator" w:id="0">
    <w:p w14:paraId="13490615" w14:textId="77777777" w:rsidR="00864F19" w:rsidRDefault="00864F19" w:rsidP="0086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90612" w14:textId="77777777" w:rsidR="00864F19" w:rsidRDefault="00864F19" w:rsidP="00864F19">
      <w:pPr>
        <w:spacing w:after="0" w:line="240" w:lineRule="auto"/>
      </w:pPr>
      <w:r>
        <w:separator/>
      </w:r>
    </w:p>
  </w:footnote>
  <w:footnote w:type="continuationSeparator" w:id="0">
    <w:p w14:paraId="13490613" w14:textId="77777777" w:rsidR="00864F19" w:rsidRDefault="00864F19" w:rsidP="0086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05193"/>
      <w:docPartObj>
        <w:docPartGallery w:val="Page Numbers (Top of Page)"/>
        <w:docPartUnique/>
      </w:docPartObj>
    </w:sdtPr>
    <w:sdtEndPr/>
    <w:sdtContent>
      <w:p w14:paraId="13490616" w14:textId="77777777" w:rsidR="00582F80" w:rsidRDefault="00582F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5FE">
          <w:rPr>
            <w:noProof/>
          </w:rPr>
          <w:t>2</w:t>
        </w:r>
        <w:r>
          <w:fldChar w:fldCharType="end"/>
        </w:r>
      </w:p>
    </w:sdtContent>
  </w:sdt>
  <w:p w14:paraId="13490617" w14:textId="77777777" w:rsidR="00864F19" w:rsidRDefault="00864F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D7A8C"/>
    <w:multiLevelType w:val="hybridMultilevel"/>
    <w:tmpl w:val="E5404834"/>
    <w:lvl w:ilvl="0" w:tplc="22C89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48E9"/>
    <w:rsid w:val="00013634"/>
    <w:rsid w:val="00025564"/>
    <w:rsid w:val="00062298"/>
    <w:rsid w:val="000B2E61"/>
    <w:rsid w:val="000E07A8"/>
    <w:rsid w:val="000E60ED"/>
    <w:rsid w:val="00160304"/>
    <w:rsid w:val="00163B76"/>
    <w:rsid w:val="001B378D"/>
    <w:rsid w:val="001B6D06"/>
    <w:rsid w:val="00206B05"/>
    <w:rsid w:val="00227711"/>
    <w:rsid w:val="00240E1B"/>
    <w:rsid w:val="00243B31"/>
    <w:rsid w:val="00257276"/>
    <w:rsid w:val="0027011E"/>
    <w:rsid w:val="00294AD5"/>
    <w:rsid w:val="002C259B"/>
    <w:rsid w:val="00307761"/>
    <w:rsid w:val="00334F55"/>
    <w:rsid w:val="00397697"/>
    <w:rsid w:val="003C0A76"/>
    <w:rsid w:val="003C7951"/>
    <w:rsid w:val="003C799D"/>
    <w:rsid w:val="004065CC"/>
    <w:rsid w:val="004802F6"/>
    <w:rsid w:val="00492ADA"/>
    <w:rsid w:val="004F1449"/>
    <w:rsid w:val="00553E29"/>
    <w:rsid w:val="00582F80"/>
    <w:rsid w:val="005B5D3D"/>
    <w:rsid w:val="005C68D8"/>
    <w:rsid w:val="00604552"/>
    <w:rsid w:val="00622BDF"/>
    <w:rsid w:val="00655E77"/>
    <w:rsid w:val="00715F81"/>
    <w:rsid w:val="00743EB5"/>
    <w:rsid w:val="007634C9"/>
    <w:rsid w:val="00791A45"/>
    <w:rsid w:val="00796C0E"/>
    <w:rsid w:val="007C3C0B"/>
    <w:rsid w:val="007D0D46"/>
    <w:rsid w:val="007D25FE"/>
    <w:rsid w:val="007F444C"/>
    <w:rsid w:val="00864F19"/>
    <w:rsid w:val="0097327A"/>
    <w:rsid w:val="009C2797"/>
    <w:rsid w:val="00A67D3B"/>
    <w:rsid w:val="00A93D64"/>
    <w:rsid w:val="00AE1CAC"/>
    <w:rsid w:val="00AF3897"/>
    <w:rsid w:val="00B51D12"/>
    <w:rsid w:val="00B57DF5"/>
    <w:rsid w:val="00B60B84"/>
    <w:rsid w:val="00BA0290"/>
    <w:rsid w:val="00C70FCD"/>
    <w:rsid w:val="00C97FBF"/>
    <w:rsid w:val="00CC6E26"/>
    <w:rsid w:val="00CF22A7"/>
    <w:rsid w:val="00D01526"/>
    <w:rsid w:val="00D01834"/>
    <w:rsid w:val="00D07E2D"/>
    <w:rsid w:val="00D10313"/>
    <w:rsid w:val="00DA3F86"/>
    <w:rsid w:val="00DC449F"/>
    <w:rsid w:val="00E2530D"/>
    <w:rsid w:val="00E43C03"/>
    <w:rsid w:val="00E6377B"/>
    <w:rsid w:val="00E6668B"/>
    <w:rsid w:val="00F13088"/>
    <w:rsid w:val="00F14724"/>
    <w:rsid w:val="00F4624A"/>
    <w:rsid w:val="00F47341"/>
    <w:rsid w:val="00F6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0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">
    <w:name w:val="О3fб3fы3fч3fн3fы3fй3f (в3fе3fб3f)"/>
    <w:basedOn w:val="a"/>
    <w:uiPriority w:val="99"/>
    <w:rsid w:val="00492ADA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492A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F19"/>
  </w:style>
  <w:style w:type="paragraph" w:styleId="a8">
    <w:name w:val="footer"/>
    <w:basedOn w:val="a"/>
    <w:link w:val="a9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F19"/>
  </w:style>
  <w:style w:type="paragraph" w:styleId="aa">
    <w:name w:val="List Paragraph"/>
    <w:basedOn w:val="a"/>
    <w:uiPriority w:val="34"/>
    <w:qFormat/>
    <w:rsid w:val="00206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f3f3f3f3f3f3f3f3f">
    <w:name w:val="О3fб3fы3fч3fн3fы3fй3f (в3fе3fб3f)"/>
    <w:basedOn w:val="a"/>
    <w:uiPriority w:val="99"/>
    <w:rsid w:val="00492ADA"/>
    <w:pPr>
      <w:widowControl w:val="0"/>
      <w:autoSpaceDE w:val="0"/>
      <w:autoSpaceDN w:val="0"/>
      <w:adjustRightInd w:val="0"/>
      <w:spacing w:before="280" w:after="119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492A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F19"/>
  </w:style>
  <w:style w:type="paragraph" w:styleId="a8">
    <w:name w:val="footer"/>
    <w:basedOn w:val="a"/>
    <w:link w:val="a9"/>
    <w:uiPriority w:val="99"/>
    <w:unhideWhenUsed/>
    <w:rsid w:val="00864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F19"/>
  </w:style>
  <w:style w:type="paragraph" w:styleId="aa">
    <w:name w:val="List Paragraph"/>
    <w:basedOn w:val="a"/>
    <w:uiPriority w:val="34"/>
    <w:qFormat/>
    <w:rsid w:val="00206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F40C-3E41-4D86-8F42-EA29A140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Маркова Наталья Валериевна</cp:lastModifiedBy>
  <cp:revision>6</cp:revision>
  <cp:lastPrinted>2017-12-06T07:13:00Z</cp:lastPrinted>
  <dcterms:created xsi:type="dcterms:W3CDTF">2017-10-19T12:01:00Z</dcterms:created>
  <dcterms:modified xsi:type="dcterms:W3CDTF">2017-12-06T07:14:00Z</dcterms:modified>
</cp:coreProperties>
</file>